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B7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 доходах, расходах</w:t>
      </w:r>
      <w:r w:rsidR="00F43B33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, представленные федеральными государственными служащими Государственной инспекции труда в Калининградской области за</w:t>
      </w:r>
      <w:r w:rsidR="00412435">
        <w:rPr>
          <w:rFonts w:ascii="Times New Roman" w:hAnsi="Times New Roman" w:cs="Times New Roman"/>
          <w:sz w:val="24"/>
          <w:szCs w:val="24"/>
        </w:rPr>
        <w:t xml:space="preserve"> отчетный период с 1 января 2017</w:t>
      </w:r>
      <w:r w:rsidR="00F43B33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BA3C7E">
        <w:rPr>
          <w:rFonts w:ascii="Times New Roman" w:hAnsi="Times New Roman" w:cs="Times New Roman"/>
          <w:sz w:val="24"/>
          <w:szCs w:val="24"/>
        </w:rPr>
        <w:t>201</w:t>
      </w:r>
      <w:r w:rsidR="00412435">
        <w:rPr>
          <w:rFonts w:ascii="Times New Roman" w:hAnsi="Times New Roman" w:cs="Times New Roman"/>
          <w:sz w:val="24"/>
          <w:szCs w:val="24"/>
        </w:rPr>
        <w:t>7</w:t>
      </w:r>
      <w:r w:rsidR="00F43B33">
        <w:rPr>
          <w:rFonts w:ascii="Times New Roman" w:hAnsi="Times New Roman" w:cs="Times New Roman"/>
          <w:sz w:val="24"/>
          <w:szCs w:val="24"/>
        </w:rPr>
        <w:t xml:space="preserve"> года, для размещения на официальном сайте Государственной инспекции труда в Калининградской области в порядке, установленном Указом Президента Российской Федерации от 08 июля 2013 года № 613</w:t>
      </w:r>
      <w:proofErr w:type="gramEnd"/>
    </w:p>
    <w:p w:rsidR="004F0BC6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29"/>
        <w:gridCol w:w="1304"/>
        <w:gridCol w:w="894"/>
        <w:gridCol w:w="1291"/>
        <w:gridCol w:w="888"/>
        <w:gridCol w:w="1265"/>
        <w:gridCol w:w="791"/>
        <w:gridCol w:w="888"/>
        <w:gridCol w:w="1265"/>
        <w:gridCol w:w="1466"/>
        <w:gridCol w:w="1368"/>
        <w:gridCol w:w="1403"/>
      </w:tblGrid>
      <w:tr w:rsidR="00320872" w:rsidTr="00CD1FAF">
        <w:tc>
          <w:tcPr>
            <w:tcW w:w="53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29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38" w:type="dxa"/>
            <w:gridSpan w:val="4"/>
          </w:tcPr>
          <w:p w:rsidR="004F0BC6" w:rsidRPr="00DF562F" w:rsidRDefault="001309E0" w:rsidP="001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44" w:type="dxa"/>
            <w:gridSpan w:val="3"/>
          </w:tcPr>
          <w:p w:rsidR="004F0BC6" w:rsidRPr="00DF562F" w:rsidRDefault="001309E0" w:rsidP="0013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находящихся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66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proofErr w:type="gramEnd"/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средств (вид, марка)</w:t>
            </w:r>
          </w:p>
        </w:tc>
        <w:tc>
          <w:tcPr>
            <w:tcW w:w="1368" w:type="dxa"/>
          </w:tcPr>
          <w:p w:rsidR="004F0BC6" w:rsidRPr="00DF562F" w:rsidRDefault="00BA3C7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="004F0BC6" w:rsidRPr="00DF562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3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  <w:r w:rsidR="00BA3C7E"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счет которых совершена сделка</w:t>
            </w: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)</w:t>
            </w:r>
          </w:p>
        </w:tc>
      </w:tr>
      <w:tr w:rsidR="00BA3C7E" w:rsidTr="00CD1FAF">
        <w:tc>
          <w:tcPr>
            <w:tcW w:w="534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91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88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65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91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8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265" w:type="dxa"/>
          </w:tcPr>
          <w:p w:rsidR="004F0BC6" w:rsidRPr="00DF562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2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6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D5" w:rsidTr="00CD1FAF">
        <w:tc>
          <w:tcPr>
            <w:tcW w:w="534" w:type="dxa"/>
          </w:tcPr>
          <w:p w:rsidR="00F772D5" w:rsidRPr="00F772D5" w:rsidRDefault="00F772D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2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" w:type="dxa"/>
          </w:tcPr>
          <w:p w:rsidR="00F772D5" w:rsidRDefault="00E621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маж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197" w:rsidRDefault="00E6219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65" w:rsidRDefault="00F046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Pr="00F772D5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F772D5" w:rsidRPr="00F772D5" w:rsidRDefault="00F772D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руда отдела по охране труда</w:t>
            </w:r>
          </w:p>
        </w:tc>
        <w:tc>
          <w:tcPr>
            <w:tcW w:w="894" w:type="dxa"/>
          </w:tcPr>
          <w:p w:rsidR="00F772D5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65" w:rsidRDefault="00F046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Pr="00F772D5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F772D5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7671D6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65" w:rsidRDefault="00F046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Pr="00F772D5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88" w:type="dxa"/>
          </w:tcPr>
          <w:p w:rsidR="00F772D5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6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65" w:rsidRDefault="00F046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4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Pr="00F772D5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65" w:type="dxa"/>
          </w:tcPr>
          <w:p w:rsidR="00F772D5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665" w:rsidRDefault="00F046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Pr="00F772D5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F772D5" w:rsidRPr="00F772D5" w:rsidRDefault="00F772D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772D5" w:rsidRPr="00F772D5" w:rsidRDefault="00F772D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772D5" w:rsidRPr="00F772D5" w:rsidRDefault="00F772D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F772D5" w:rsidRPr="00F772D5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Пежо 307»</w:t>
            </w:r>
          </w:p>
        </w:tc>
        <w:tc>
          <w:tcPr>
            <w:tcW w:w="1368" w:type="dxa"/>
          </w:tcPr>
          <w:p w:rsidR="00F772D5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46,99</w:t>
            </w: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1D6" w:rsidRDefault="007671D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E9" w:rsidRPr="00F772D5" w:rsidRDefault="00DE4CE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403" w:type="dxa"/>
          </w:tcPr>
          <w:p w:rsidR="00F772D5" w:rsidRPr="00F772D5" w:rsidRDefault="00F772D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65" w:rsidTr="00CD1FAF">
        <w:tc>
          <w:tcPr>
            <w:tcW w:w="534" w:type="dxa"/>
          </w:tcPr>
          <w:p w:rsidR="00CF1D65" w:rsidRPr="00F772D5" w:rsidRDefault="00CF1D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29" w:type="dxa"/>
          </w:tcPr>
          <w:p w:rsidR="00CF1D65" w:rsidRPr="00573C79" w:rsidRDefault="00AD39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965" w:rsidRDefault="00AD39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хране труда</w:t>
            </w:r>
          </w:p>
        </w:tc>
        <w:tc>
          <w:tcPr>
            <w:tcW w:w="894" w:type="dxa"/>
          </w:tcPr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88" w:type="dxa"/>
          </w:tcPr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265" w:type="dxa"/>
          </w:tcPr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</w:tcPr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65" w:type="dxa"/>
          </w:tcPr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Автомобиль: «ВАЗ 2101»;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 xml:space="preserve">«Форд </w:t>
            </w:r>
            <w:proofErr w:type="spellStart"/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Фьюжен</w:t>
            </w:r>
            <w:proofErr w:type="spellEnd"/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79">
              <w:rPr>
                <w:rFonts w:ascii="Times New Roman" w:hAnsi="Times New Roman" w:cs="Times New Roman"/>
                <w:sz w:val="20"/>
                <w:szCs w:val="20"/>
              </w:rPr>
              <w:t>601022,26</w:t>
            </w: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73C79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399,46</w:t>
            </w:r>
          </w:p>
        </w:tc>
        <w:tc>
          <w:tcPr>
            <w:tcW w:w="1403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65" w:rsidTr="00CD1FAF">
        <w:tc>
          <w:tcPr>
            <w:tcW w:w="534" w:type="dxa"/>
          </w:tcPr>
          <w:p w:rsidR="00CF1D65" w:rsidRDefault="00CF1D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9" w:type="dxa"/>
          </w:tcPr>
          <w:p w:rsidR="00CF1D65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 А.А.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3A63CD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CF1D65" w:rsidRPr="003A63CD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государственный инспектор труда отдела по охране труда</w:t>
            </w:r>
          </w:p>
        </w:tc>
        <w:tc>
          <w:tcPr>
            <w:tcW w:w="894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DB215E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DB215E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88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752236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65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752236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85E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D0051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3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«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752236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F1D65" w:rsidRPr="00430531" w:rsidRDefault="00E2385E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1893,00</w:t>
            </w: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971" w:rsidRDefault="005709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430531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77,03</w:t>
            </w:r>
          </w:p>
        </w:tc>
        <w:tc>
          <w:tcPr>
            <w:tcW w:w="1403" w:type="dxa"/>
          </w:tcPr>
          <w:p w:rsidR="00CF1D65" w:rsidRPr="003A63CD" w:rsidRDefault="00CF1D6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57" w:rsidTr="00CD1FAF">
        <w:tc>
          <w:tcPr>
            <w:tcW w:w="534" w:type="dxa"/>
          </w:tcPr>
          <w:p w:rsidR="00F45757" w:rsidRPr="005C7CA3" w:rsidRDefault="00F457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29" w:type="dxa"/>
          </w:tcPr>
          <w:p w:rsidR="00F45757" w:rsidRPr="005C7CA3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Н.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бухгалтерскому учету, организаторской работы и хозяйственного обеспечения</w:t>
            </w:r>
          </w:p>
        </w:tc>
        <w:tc>
          <w:tcPr>
            <w:tcW w:w="894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5C7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</w:tcPr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265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09" w:rsidRDefault="00176D0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«Мерседес Е»;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 xml:space="preserve">«Черри </w:t>
            </w:r>
            <w:proofErr w:type="spellStart"/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Черри</w:t>
            </w:r>
            <w:proofErr w:type="spellEnd"/>
            <w:r w:rsidRPr="005C7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сув</w:t>
            </w:r>
            <w:proofErr w:type="spellEnd"/>
            <w:r w:rsidRPr="005C7CA3">
              <w:rPr>
                <w:rFonts w:ascii="Times New Roman" w:hAnsi="Times New Roman" w:cs="Times New Roman"/>
                <w:sz w:val="20"/>
                <w:szCs w:val="20"/>
              </w:rPr>
              <w:t xml:space="preserve"> т 11»;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A3">
              <w:rPr>
                <w:rFonts w:ascii="Times New Roman" w:hAnsi="Times New Roman" w:cs="Times New Roman"/>
                <w:sz w:val="20"/>
                <w:szCs w:val="20"/>
              </w:rPr>
              <w:t>Автомобиль: «Рено»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</w:tcPr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568,48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5C7CA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0,00</w:t>
            </w: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5C7CA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F45757" w:rsidRPr="003A63CD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57" w:rsidTr="00CD1FAF">
        <w:tc>
          <w:tcPr>
            <w:tcW w:w="534" w:type="dxa"/>
          </w:tcPr>
          <w:p w:rsidR="00F45757" w:rsidRPr="006E625F" w:rsidRDefault="00F457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29" w:type="dxa"/>
          </w:tcPr>
          <w:p w:rsidR="00F45757" w:rsidRPr="006E625F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оров А.В.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</w:t>
            </w:r>
            <w:r w:rsidRPr="006E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й инспектор труда отдела по охране труда</w:t>
            </w:r>
          </w:p>
        </w:tc>
        <w:tc>
          <w:tcPr>
            <w:tcW w:w="894" w:type="dxa"/>
          </w:tcPr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</w:t>
            </w:r>
            <w:r w:rsidRPr="006E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6E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8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134C0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0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65" w:type="dxa"/>
          </w:tcPr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</w:t>
            </w:r>
            <w:r w:rsidRPr="006E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а</w:t>
            </w:r>
          </w:p>
        </w:tc>
        <w:tc>
          <w:tcPr>
            <w:tcW w:w="888" w:type="dxa"/>
          </w:tcPr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3</w:t>
            </w:r>
          </w:p>
        </w:tc>
        <w:tc>
          <w:tcPr>
            <w:tcW w:w="1265" w:type="dxa"/>
          </w:tcPr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45757" w:rsidRPr="006E625F" w:rsidRDefault="006E625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жо П</w:t>
            </w:r>
            <w:r w:rsidR="00F45757" w:rsidRPr="006E625F">
              <w:rPr>
                <w:rFonts w:ascii="Times New Roman" w:hAnsi="Times New Roman" w:cs="Times New Roman"/>
                <w:sz w:val="20"/>
                <w:szCs w:val="20"/>
              </w:rPr>
              <w:t>артнер»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45757" w:rsidRPr="006E625F" w:rsidRDefault="006E625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878,04</w:t>
            </w: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6E625F" w:rsidRDefault="006E625F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976,05</w:t>
            </w:r>
          </w:p>
        </w:tc>
        <w:tc>
          <w:tcPr>
            <w:tcW w:w="1403" w:type="dxa"/>
          </w:tcPr>
          <w:p w:rsidR="00F45757" w:rsidRPr="006E625F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57" w:rsidTr="00CD1FAF">
        <w:tc>
          <w:tcPr>
            <w:tcW w:w="534" w:type="dxa"/>
          </w:tcPr>
          <w:p w:rsidR="00F45757" w:rsidRPr="00B45EE2" w:rsidRDefault="00F457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29" w:type="dxa"/>
          </w:tcPr>
          <w:p w:rsidR="00F45757" w:rsidRPr="00B45EE2" w:rsidRDefault="00B45EE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С.А.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E2" w:rsidRDefault="00B45EE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EE2" w:rsidRPr="00B45EE2" w:rsidRDefault="00B45EE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DC" w:rsidRDefault="00C966D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инспектор </w:t>
            </w:r>
            <w:r w:rsidRPr="00B45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 отдела по охране труда</w:t>
            </w:r>
          </w:p>
        </w:tc>
        <w:tc>
          <w:tcPr>
            <w:tcW w:w="894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DC" w:rsidRDefault="00C966D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DC" w:rsidRDefault="00C966D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88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7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DC" w:rsidRDefault="00C966D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65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DC" w:rsidRDefault="00C966D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«Ниссан</w:t>
            </w:r>
            <w:r w:rsidR="00B45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5EE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ашкай</w:t>
            </w:r>
            <w:proofErr w:type="spellEnd"/>
            <w:r w:rsidRPr="00B45E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45757" w:rsidRPr="00B45EE2" w:rsidRDefault="00B45EE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3177,00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C0" w:rsidRDefault="008134C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DC" w:rsidRDefault="00C966D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B45EE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616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B45EE2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F45757" w:rsidRPr="003A63CD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57" w:rsidTr="00CD1FAF">
        <w:tc>
          <w:tcPr>
            <w:tcW w:w="534" w:type="dxa"/>
          </w:tcPr>
          <w:p w:rsidR="00F45757" w:rsidRPr="00051EE3" w:rsidRDefault="00F4575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29" w:type="dxa"/>
          </w:tcPr>
          <w:p w:rsidR="00F45757" w:rsidRPr="00051EE3" w:rsidRDefault="00685E9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М.В.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E97" w:rsidRDefault="00685E9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E97" w:rsidRDefault="00685E9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авовым вопросам</w:t>
            </w:r>
          </w:p>
        </w:tc>
        <w:tc>
          <w:tcPr>
            <w:tcW w:w="894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265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88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265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Автомобиль: «Пежо 207»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Автомобиль: «Форд Фокус»</w:t>
            </w:r>
          </w:p>
        </w:tc>
        <w:tc>
          <w:tcPr>
            <w:tcW w:w="1368" w:type="dxa"/>
          </w:tcPr>
          <w:p w:rsidR="00F45757" w:rsidRPr="00051EE3" w:rsidRDefault="00051EE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EE3">
              <w:rPr>
                <w:rFonts w:ascii="Times New Roman" w:hAnsi="Times New Roman" w:cs="Times New Roman"/>
                <w:sz w:val="20"/>
                <w:szCs w:val="20"/>
              </w:rPr>
              <w:t>752625,54</w:t>
            </w: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757" w:rsidRPr="00051EE3" w:rsidRDefault="0068292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77,64</w:t>
            </w:r>
          </w:p>
        </w:tc>
        <w:tc>
          <w:tcPr>
            <w:tcW w:w="1403" w:type="dxa"/>
          </w:tcPr>
          <w:p w:rsidR="00F45757" w:rsidRPr="00051EE3" w:rsidRDefault="00F45757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7E" w:rsidTr="00CD1FAF">
        <w:tc>
          <w:tcPr>
            <w:tcW w:w="534" w:type="dxa"/>
          </w:tcPr>
          <w:p w:rsidR="004F0BC6" w:rsidRPr="0058643F" w:rsidRDefault="005F3C72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215E" w:rsidRPr="005864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4F0BC6" w:rsidRPr="0058643F" w:rsidRDefault="001C21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ева А.О.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A9" w:rsidRDefault="001C21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1A9" w:rsidRDefault="001C21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BA3C7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8643F" w:rsidRDefault="00CF1D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8643F" w:rsidRDefault="00CF1D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4F0BC6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руководителя (по охране труда)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DB215E" w:rsidRPr="00586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C5F" w:rsidRPr="0058643F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28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F0BC6" w:rsidRPr="0058643F" w:rsidRDefault="004F0BC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C5F" w:rsidRPr="0058643F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28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4F0BC6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8643F" w:rsidRDefault="00CF1D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8643F" w:rsidRDefault="00CF1D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</w:tcPr>
          <w:p w:rsidR="004F0BC6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,8</w:t>
            </w: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8643F" w:rsidRDefault="00CF1D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8643F" w:rsidRDefault="00CF1D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1265" w:type="dxa"/>
          </w:tcPr>
          <w:p w:rsidR="004F0BC6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E76" w:rsidRPr="0058643F" w:rsidRDefault="00460E7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CA9" w:rsidRPr="0058643F" w:rsidRDefault="00BE7CA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8643F" w:rsidRDefault="00CF1D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65" w:rsidRPr="0058643F" w:rsidRDefault="00CF1D6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9" w:rsidRPr="0058643F" w:rsidRDefault="00573C79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4F0BC6" w:rsidRPr="0058643F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: «Мерседес </w:t>
            </w:r>
            <w:proofErr w:type="spellStart"/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58643F">
              <w:rPr>
                <w:rFonts w:ascii="Times New Roman" w:hAnsi="Times New Roman" w:cs="Times New Roman"/>
                <w:sz w:val="20"/>
                <w:szCs w:val="20"/>
              </w:rPr>
              <w:t xml:space="preserve"> Е 200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«Пежо 308 </w:t>
            </w:r>
            <w:r w:rsidR="00944C5F" w:rsidRPr="00586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</w:t>
            </w: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8B0" w:rsidRPr="0058643F" w:rsidRDefault="008808B0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F0BC6" w:rsidRPr="0058643F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5245,55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28A" w:rsidRPr="0058643F" w:rsidRDefault="0058528A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43F" w:rsidRPr="0058643F" w:rsidRDefault="0058643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944C5F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43F">
              <w:rPr>
                <w:rFonts w:ascii="Times New Roman" w:hAnsi="Times New Roman" w:cs="Times New Roman"/>
                <w:sz w:val="20"/>
                <w:szCs w:val="20"/>
              </w:rPr>
              <w:t>119207,00</w:t>
            </w: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28" w:rsidRPr="0058643F" w:rsidRDefault="00642828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036" w:rsidRPr="0058643F" w:rsidRDefault="00CF0036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5E" w:rsidRPr="0058643F" w:rsidRDefault="00DB215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4F0BC6" w:rsidRDefault="004F0BC6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Pr="00C75A32" w:rsidRDefault="005F3C72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29" w:type="dxa"/>
          </w:tcPr>
          <w:p w:rsidR="005F3C72" w:rsidRPr="00C75A32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н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 отдела по охране труда</w:t>
            </w:r>
          </w:p>
        </w:tc>
        <w:tc>
          <w:tcPr>
            <w:tcW w:w="894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5F3C72" w:rsidRPr="00C75A32" w:rsidRDefault="00B1285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B1285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88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65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Pr="00C75A32" w:rsidRDefault="00C75A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Автомобиль: « Фольксваген Поло С</w:t>
            </w:r>
            <w:r w:rsidR="005F3C72" w:rsidRPr="00C75A32">
              <w:rPr>
                <w:rFonts w:ascii="Times New Roman" w:hAnsi="Times New Roman" w:cs="Times New Roman"/>
                <w:sz w:val="20"/>
                <w:szCs w:val="20"/>
              </w:rPr>
              <w:t>едан»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Pr="00C75A32" w:rsidRDefault="00C75A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A32">
              <w:rPr>
                <w:rFonts w:ascii="Times New Roman" w:hAnsi="Times New Roman" w:cs="Times New Roman"/>
                <w:sz w:val="20"/>
                <w:szCs w:val="20"/>
              </w:rPr>
              <w:t>1583244,20</w:t>
            </w: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FA5" w:rsidRDefault="00351FA5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75A32" w:rsidRDefault="00C75A3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80,93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Default="005F3C72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29" w:type="dxa"/>
          </w:tcPr>
          <w:p w:rsidR="005F3C72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C07C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5F3C72" w:rsidRPr="00C07C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B3641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71483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888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5F3C72" w:rsidRPr="00A75C31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75C31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Мерседес-</w:t>
            </w:r>
            <w:proofErr w:type="spellStart"/>
            <w:r w:rsidR="00110621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110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»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75C31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Default="0011062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2436,0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414" w:rsidRDefault="00B36414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75C31" w:rsidRDefault="0011062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00,00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89" w:rsidTr="00CD1FAF">
        <w:tc>
          <w:tcPr>
            <w:tcW w:w="534" w:type="dxa"/>
          </w:tcPr>
          <w:p w:rsidR="00B94489" w:rsidRDefault="00B94489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1429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кал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9/20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9/20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</w:tc>
        <w:tc>
          <w:tcPr>
            <w:tcW w:w="888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6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6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65" w:type="dxa"/>
          </w:tcPr>
          <w:p w:rsidR="00B94489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B94489" w:rsidRDefault="00B9448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7,64</w:t>
            </w: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27148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83" w:rsidRDefault="004A1C6B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4836</w:t>
            </w:r>
            <w:r w:rsidR="00271483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403" w:type="dxa"/>
          </w:tcPr>
          <w:p w:rsidR="00B94489" w:rsidRDefault="00B94489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71" w:rsidTr="00CD1FAF">
        <w:tc>
          <w:tcPr>
            <w:tcW w:w="534" w:type="dxa"/>
          </w:tcPr>
          <w:p w:rsidR="00580C71" w:rsidRDefault="00DA3F77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580C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А.А.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е помещение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291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8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2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65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ail</w:t>
            </w:r>
            <w:proofErr w:type="spellEnd"/>
            <w:r w:rsidRPr="00580C71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80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80C71" w:rsidRP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рседес 30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8" w:type="dxa"/>
          </w:tcPr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307,75</w:t>
            </w: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30A" w:rsidRDefault="00E6430A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80C71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61,96</w:t>
            </w:r>
          </w:p>
        </w:tc>
        <w:tc>
          <w:tcPr>
            <w:tcW w:w="1403" w:type="dxa"/>
          </w:tcPr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C71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ный договор, накопления за предыдущие годы</w:t>
            </w: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P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ный договор, накопления за предыдущие годы</w:t>
            </w:r>
          </w:p>
        </w:tc>
      </w:tr>
      <w:tr w:rsidR="005F3C72" w:rsidTr="00CD1FAF">
        <w:tc>
          <w:tcPr>
            <w:tcW w:w="534" w:type="dxa"/>
          </w:tcPr>
          <w:p w:rsidR="005F3C72" w:rsidRDefault="005F3C72" w:rsidP="00DA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A3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 П</w:t>
            </w:r>
            <w:r w:rsidR="006C2B26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752236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5F3C72" w:rsidRPr="00752236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</w:t>
            </w:r>
            <w:r w:rsidR="00913250">
              <w:rPr>
                <w:rFonts w:ascii="Times New Roman" w:hAnsi="Times New Roman" w:cs="Times New Roman"/>
                <w:sz w:val="20"/>
                <w:szCs w:val="20"/>
              </w:rPr>
              <w:t>ая 1/2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DB215E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88" w:type="dxa"/>
          </w:tcPr>
          <w:p w:rsidR="005F3C72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Pr="00522E2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522E2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3208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 «Фольксваген гольф»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453F09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000,00</w:t>
            </w: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B26" w:rsidRDefault="006C2B26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250" w:rsidRPr="00453F09" w:rsidRDefault="0091325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00,00</w:t>
            </w:r>
          </w:p>
        </w:tc>
        <w:tc>
          <w:tcPr>
            <w:tcW w:w="1403" w:type="dxa"/>
          </w:tcPr>
          <w:p w:rsidR="005F3C72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CB4" w:rsidRDefault="005C7CB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</w:t>
            </w: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67BD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7BD" w:rsidRPr="005C7CB4" w:rsidRDefault="00F867BD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5F3C72" w:rsidTr="00CD1FAF">
        <w:tc>
          <w:tcPr>
            <w:tcW w:w="534" w:type="dxa"/>
          </w:tcPr>
          <w:p w:rsidR="005F3C72" w:rsidRPr="00AE1763" w:rsidRDefault="00DA3F77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F3C72" w:rsidRPr="00AE1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Pr="00AE1763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Т.Е.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инспектор труда отдела по </w:t>
            </w: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м вопросам</w:t>
            </w:r>
          </w:p>
        </w:tc>
        <w:tc>
          <w:tcPr>
            <w:tcW w:w="894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3/10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9,0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4,6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7F2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P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081,63</w:t>
            </w: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239" w:rsidRDefault="007F2239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AE1763" w:rsidRDefault="00AE1763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37,56</w:t>
            </w:r>
          </w:p>
        </w:tc>
        <w:tc>
          <w:tcPr>
            <w:tcW w:w="1403" w:type="dxa"/>
          </w:tcPr>
          <w:p w:rsidR="005F3C72" w:rsidRDefault="005F3C72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C72" w:rsidTr="00CD1FAF">
        <w:tc>
          <w:tcPr>
            <w:tcW w:w="534" w:type="dxa"/>
          </w:tcPr>
          <w:p w:rsidR="005F3C72" w:rsidRPr="00235B30" w:rsidRDefault="00DA3F77" w:rsidP="00412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5F3C72" w:rsidRPr="00235B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5F3C72" w:rsidRPr="00235B30" w:rsidRDefault="00CC4C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Т.Д.</w:t>
            </w: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D" w:rsidRDefault="00CC4C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D" w:rsidRDefault="00CC4C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D" w:rsidRDefault="00CC4C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B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</w:tcPr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B30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B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D" w:rsidRDefault="00CC4C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B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1" w:type="dxa"/>
          </w:tcPr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B30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D" w:rsidRDefault="00CC4C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B30">
              <w:rPr>
                <w:rFonts w:ascii="Times New Roman" w:hAnsi="Times New Roman" w:cs="Times New Roman"/>
                <w:sz w:val="20"/>
                <w:szCs w:val="20"/>
              </w:rPr>
              <w:t>Общая долевая 1/20</w:t>
            </w: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B30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D" w:rsidRDefault="00CC4C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B30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D" w:rsidRDefault="00CC4C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B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F3C72" w:rsidRPr="00235B30" w:rsidRDefault="00235B3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67,01</w:t>
            </w: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5F3C72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AD" w:rsidRDefault="00CC4CAD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72" w:rsidRPr="00235B30" w:rsidRDefault="00235B30" w:rsidP="00E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695,83</w:t>
            </w:r>
          </w:p>
        </w:tc>
        <w:tc>
          <w:tcPr>
            <w:tcW w:w="1403" w:type="dxa"/>
          </w:tcPr>
          <w:p w:rsidR="005F3C72" w:rsidRPr="00235B30" w:rsidRDefault="005F3C72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7E" w:rsidTr="00CD1FAF">
        <w:tc>
          <w:tcPr>
            <w:tcW w:w="534" w:type="dxa"/>
          </w:tcPr>
          <w:p w:rsidR="00DB215E" w:rsidRPr="00E3400E" w:rsidRDefault="00DA3F7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808B0" w:rsidRPr="00E34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DB215E" w:rsidRPr="00E3400E" w:rsidRDefault="0013646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нко А.В.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B33" w:rsidRPr="00E3400E" w:rsidRDefault="00F43B3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764" w:rsidRPr="00E3400E" w:rsidRDefault="006C776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A4" w:rsidRPr="00E3400E" w:rsidRDefault="001273A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46B" w:rsidRDefault="0013646B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</w:tcPr>
          <w:p w:rsidR="00DB215E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государственный инспектор труда отдела по правовым вопросам</w:t>
            </w:r>
          </w:p>
        </w:tc>
        <w:tc>
          <w:tcPr>
            <w:tcW w:w="894" w:type="dxa"/>
          </w:tcPr>
          <w:p w:rsidR="00DB215E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B347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A4" w:rsidRPr="00E3400E" w:rsidRDefault="001273A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1" w:type="dxa"/>
          </w:tcPr>
          <w:p w:rsidR="00DB215E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477" w:rsidRPr="00E3400E" w:rsidRDefault="000B347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A4" w:rsidRPr="00E3400E" w:rsidRDefault="001273A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88" w:type="dxa"/>
          </w:tcPr>
          <w:p w:rsidR="00DB215E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  <w:r w:rsidR="00E340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477" w:rsidRPr="00E3400E" w:rsidRDefault="000B347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9B4E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273A4" w:rsidRPr="00E340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A4" w:rsidRPr="00E3400E" w:rsidRDefault="001273A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65" w:type="dxa"/>
          </w:tcPr>
          <w:p w:rsidR="00DB215E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477" w:rsidRPr="00E3400E" w:rsidRDefault="000B3477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BD7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A4" w:rsidRPr="00E3400E" w:rsidRDefault="001273A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1" w:type="dxa"/>
          </w:tcPr>
          <w:p w:rsidR="00DB215E" w:rsidRPr="00E3400E" w:rsidRDefault="009B4E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88" w:type="dxa"/>
          </w:tcPr>
          <w:p w:rsidR="00DB215E" w:rsidRPr="00E3400E" w:rsidRDefault="009B4E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65" w:type="dxa"/>
          </w:tcPr>
          <w:p w:rsidR="00DB215E" w:rsidRPr="00E3400E" w:rsidRDefault="009B4E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51" w:rsidRPr="00E3400E" w:rsidRDefault="00BD7A5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66" w:type="dxa"/>
          </w:tcPr>
          <w:p w:rsidR="00DB215E" w:rsidRPr="00E3400E" w:rsidRDefault="00E3400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:</w:t>
            </w:r>
          </w:p>
          <w:p w:rsidR="000A4FE1" w:rsidRPr="00E3400E" w:rsidRDefault="009B4E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0E">
              <w:rPr>
                <w:rFonts w:ascii="Times New Roman" w:hAnsi="Times New Roman" w:cs="Times New Roman"/>
                <w:sz w:val="20"/>
                <w:szCs w:val="20"/>
              </w:rPr>
              <w:t xml:space="preserve">«Рено </w:t>
            </w:r>
            <w:proofErr w:type="spellStart"/>
            <w:r w:rsidRPr="00E3400E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="000A4FE1" w:rsidRPr="00E340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B33" w:rsidRPr="00E3400E" w:rsidRDefault="00F43B33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EE5" w:rsidRPr="00E3400E" w:rsidRDefault="009B4EE5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B215E" w:rsidRPr="00E3400E" w:rsidRDefault="00E3400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8096,00</w:t>
            </w: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0A4FE1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3A4" w:rsidRPr="00E3400E" w:rsidRDefault="001273A4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ACC" w:rsidRDefault="003A3ACC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E1" w:rsidRPr="00E3400E" w:rsidRDefault="00E3400E" w:rsidP="004F0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34,00</w:t>
            </w:r>
          </w:p>
        </w:tc>
        <w:tc>
          <w:tcPr>
            <w:tcW w:w="1403" w:type="dxa"/>
          </w:tcPr>
          <w:p w:rsidR="00DB215E" w:rsidRDefault="00DB215E" w:rsidP="004F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BC6" w:rsidRPr="004F0BC6" w:rsidRDefault="004F0BC6" w:rsidP="004F0B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0BC6" w:rsidRPr="004F0BC6" w:rsidSect="004F0B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C6"/>
    <w:rsid w:val="00006FC4"/>
    <w:rsid w:val="000141B7"/>
    <w:rsid w:val="000209E7"/>
    <w:rsid w:val="00021084"/>
    <w:rsid w:val="00022436"/>
    <w:rsid w:val="0003352A"/>
    <w:rsid w:val="00051EE3"/>
    <w:rsid w:val="000543B9"/>
    <w:rsid w:val="000710A1"/>
    <w:rsid w:val="00071923"/>
    <w:rsid w:val="00076487"/>
    <w:rsid w:val="00077287"/>
    <w:rsid w:val="000861AC"/>
    <w:rsid w:val="000934E6"/>
    <w:rsid w:val="00094D39"/>
    <w:rsid w:val="000A1EB5"/>
    <w:rsid w:val="000A4FE1"/>
    <w:rsid w:val="000B0B12"/>
    <w:rsid w:val="000B3477"/>
    <w:rsid w:val="000D0D2E"/>
    <w:rsid w:val="000D19BD"/>
    <w:rsid w:val="000D7810"/>
    <w:rsid w:val="000E4228"/>
    <w:rsid w:val="000F35B1"/>
    <w:rsid w:val="00110621"/>
    <w:rsid w:val="001273A4"/>
    <w:rsid w:val="001309E0"/>
    <w:rsid w:val="001340FA"/>
    <w:rsid w:val="00136276"/>
    <w:rsid w:val="0013646B"/>
    <w:rsid w:val="00157121"/>
    <w:rsid w:val="0016423C"/>
    <w:rsid w:val="00164BAF"/>
    <w:rsid w:val="00171B80"/>
    <w:rsid w:val="001756D1"/>
    <w:rsid w:val="00176D09"/>
    <w:rsid w:val="00184DAC"/>
    <w:rsid w:val="00186021"/>
    <w:rsid w:val="001A042F"/>
    <w:rsid w:val="001A6AB6"/>
    <w:rsid w:val="001B5E7B"/>
    <w:rsid w:val="001C1041"/>
    <w:rsid w:val="001C21A9"/>
    <w:rsid w:val="001C2924"/>
    <w:rsid w:val="001C5C5C"/>
    <w:rsid w:val="001C750D"/>
    <w:rsid w:val="001D13E4"/>
    <w:rsid w:val="001D4655"/>
    <w:rsid w:val="00220693"/>
    <w:rsid w:val="00223DE9"/>
    <w:rsid w:val="00230685"/>
    <w:rsid w:val="00235B30"/>
    <w:rsid w:val="00237959"/>
    <w:rsid w:val="00237C11"/>
    <w:rsid w:val="00271483"/>
    <w:rsid w:val="0027616B"/>
    <w:rsid w:val="00284F06"/>
    <w:rsid w:val="002874A8"/>
    <w:rsid w:val="00287C9A"/>
    <w:rsid w:val="00290B6C"/>
    <w:rsid w:val="002932B3"/>
    <w:rsid w:val="00296E81"/>
    <w:rsid w:val="002B2E9C"/>
    <w:rsid w:val="002B2EB3"/>
    <w:rsid w:val="002B3EB7"/>
    <w:rsid w:val="002B58D5"/>
    <w:rsid w:val="002E24CC"/>
    <w:rsid w:val="002E5ADC"/>
    <w:rsid w:val="002E794D"/>
    <w:rsid w:val="002F74A3"/>
    <w:rsid w:val="00301977"/>
    <w:rsid w:val="00306452"/>
    <w:rsid w:val="00320872"/>
    <w:rsid w:val="0032285C"/>
    <w:rsid w:val="00326E43"/>
    <w:rsid w:val="00336A30"/>
    <w:rsid w:val="00341EF9"/>
    <w:rsid w:val="00343920"/>
    <w:rsid w:val="00351FA5"/>
    <w:rsid w:val="00361979"/>
    <w:rsid w:val="00366991"/>
    <w:rsid w:val="00372565"/>
    <w:rsid w:val="00377D9B"/>
    <w:rsid w:val="003A1A1A"/>
    <w:rsid w:val="003A2469"/>
    <w:rsid w:val="003A3ACC"/>
    <w:rsid w:val="003A63CD"/>
    <w:rsid w:val="003E6FA3"/>
    <w:rsid w:val="003F1E40"/>
    <w:rsid w:val="003F3176"/>
    <w:rsid w:val="00412435"/>
    <w:rsid w:val="00417435"/>
    <w:rsid w:val="00430531"/>
    <w:rsid w:val="00433C2C"/>
    <w:rsid w:val="00453F09"/>
    <w:rsid w:val="0045544E"/>
    <w:rsid w:val="00460E76"/>
    <w:rsid w:val="004642A5"/>
    <w:rsid w:val="004709E1"/>
    <w:rsid w:val="004841AC"/>
    <w:rsid w:val="0049722D"/>
    <w:rsid w:val="004A1C6B"/>
    <w:rsid w:val="004A4A81"/>
    <w:rsid w:val="004C204B"/>
    <w:rsid w:val="004C2158"/>
    <w:rsid w:val="004D2973"/>
    <w:rsid w:val="004E1331"/>
    <w:rsid w:val="004E2472"/>
    <w:rsid w:val="004E3D24"/>
    <w:rsid w:val="004E7212"/>
    <w:rsid w:val="004F0BC6"/>
    <w:rsid w:val="004F241F"/>
    <w:rsid w:val="004F4904"/>
    <w:rsid w:val="00503D57"/>
    <w:rsid w:val="00522E22"/>
    <w:rsid w:val="00541047"/>
    <w:rsid w:val="0054395B"/>
    <w:rsid w:val="00570971"/>
    <w:rsid w:val="0057193F"/>
    <w:rsid w:val="00573C79"/>
    <w:rsid w:val="00580C71"/>
    <w:rsid w:val="0058528A"/>
    <w:rsid w:val="0058643F"/>
    <w:rsid w:val="005C7CA3"/>
    <w:rsid w:val="005C7CB4"/>
    <w:rsid w:val="005E31D7"/>
    <w:rsid w:val="005E51BA"/>
    <w:rsid w:val="005E7DEB"/>
    <w:rsid w:val="005F3C72"/>
    <w:rsid w:val="0060057D"/>
    <w:rsid w:val="00601AAB"/>
    <w:rsid w:val="006147F2"/>
    <w:rsid w:val="006162C0"/>
    <w:rsid w:val="00622DF7"/>
    <w:rsid w:val="00623FAD"/>
    <w:rsid w:val="00630A75"/>
    <w:rsid w:val="00642828"/>
    <w:rsid w:val="006440D2"/>
    <w:rsid w:val="00646FC5"/>
    <w:rsid w:val="00656CC7"/>
    <w:rsid w:val="00665175"/>
    <w:rsid w:val="00682923"/>
    <w:rsid w:val="00685E97"/>
    <w:rsid w:val="00685F8F"/>
    <w:rsid w:val="00693B81"/>
    <w:rsid w:val="006A0571"/>
    <w:rsid w:val="006A592C"/>
    <w:rsid w:val="006A7F51"/>
    <w:rsid w:val="006B027D"/>
    <w:rsid w:val="006B5772"/>
    <w:rsid w:val="006C2B26"/>
    <w:rsid w:val="006C6FBC"/>
    <w:rsid w:val="006C7764"/>
    <w:rsid w:val="006E01AE"/>
    <w:rsid w:val="006E625F"/>
    <w:rsid w:val="006F2E0E"/>
    <w:rsid w:val="006F7A26"/>
    <w:rsid w:val="00702962"/>
    <w:rsid w:val="0073552F"/>
    <w:rsid w:val="007411E8"/>
    <w:rsid w:val="007462C7"/>
    <w:rsid w:val="00752236"/>
    <w:rsid w:val="00754EC3"/>
    <w:rsid w:val="007575E6"/>
    <w:rsid w:val="00764E0E"/>
    <w:rsid w:val="007671D6"/>
    <w:rsid w:val="00775BFA"/>
    <w:rsid w:val="007964F9"/>
    <w:rsid w:val="007A0C19"/>
    <w:rsid w:val="007C5FB1"/>
    <w:rsid w:val="007C644C"/>
    <w:rsid w:val="007D549A"/>
    <w:rsid w:val="007E541C"/>
    <w:rsid w:val="007F2239"/>
    <w:rsid w:val="00800936"/>
    <w:rsid w:val="00807AE9"/>
    <w:rsid w:val="008102D2"/>
    <w:rsid w:val="008102E6"/>
    <w:rsid w:val="008134C0"/>
    <w:rsid w:val="00816A80"/>
    <w:rsid w:val="00817B3C"/>
    <w:rsid w:val="008245F2"/>
    <w:rsid w:val="00833B11"/>
    <w:rsid w:val="00856BCB"/>
    <w:rsid w:val="00865E81"/>
    <w:rsid w:val="00866AA5"/>
    <w:rsid w:val="008808B0"/>
    <w:rsid w:val="0088284F"/>
    <w:rsid w:val="00882A5E"/>
    <w:rsid w:val="008835EB"/>
    <w:rsid w:val="00885155"/>
    <w:rsid w:val="00891804"/>
    <w:rsid w:val="00892284"/>
    <w:rsid w:val="00892970"/>
    <w:rsid w:val="008A74B4"/>
    <w:rsid w:val="008B31C2"/>
    <w:rsid w:val="008B6118"/>
    <w:rsid w:val="008C0DCC"/>
    <w:rsid w:val="008C2CD7"/>
    <w:rsid w:val="008C4E6F"/>
    <w:rsid w:val="008D298B"/>
    <w:rsid w:val="008D3F4B"/>
    <w:rsid w:val="008D5493"/>
    <w:rsid w:val="008E20E5"/>
    <w:rsid w:val="008F409C"/>
    <w:rsid w:val="008F6EEB"/>
    <w:rsid w:val="009101F0"/>
    <w:rsid w:val="00913250"/>
    <w:rsid w:val="00924A14"/>
    <w:rsid w:val="009303FA"/>
    <w:rsid w:val="00933804"/>
    <w:rsid w:val="0093568E"/>
    <w:rsid w:val="00940146"/>
    <w:rsid w:val="00944C5F"/>
    <w:rsid w:val="00960FC7"/>
    <w:rsid w:val="00962495"/>
    <w:rsid w:val="00996C94"/>
    <w:rsid w:val="009B4EE5"/>
    <w:rsid w:val="009B79F1"/>
    <w:rsid w:val="009C4097"/>
    <w:rsid w:val="009D0FB4"/>
    <w:rsid w:val="009D4898"/>
    <w:rsid w:val="009D4B62"/>
    <w:rsid w:val="009E037A"/>
    <w:rsid w:val="009E145A"/>
    <w:rsid w:val="009E4BDA"/>
    <w:rsid w:val="009F1CDB"/>
    <w:rsid w:val="00A165F4"/>
    <w:rsid w:val="00A30844"/>
    <w:rsid w:val="00A31FE5"/>
    <w:rsid w:val="00A41102"/>
    <w:rsid w:val="00A47C4C"/>
    <w:rsid w:val="00A53BBA"/>
    <w:rsid w:val="00A62A07"/>
    <w:rsid w:val="00A75C31"/>
    <w:rsid w:val="00A77FA9"/>
    <w:rsid w:val="00A8363A"/>
    <w:rsid w:val="00A8584E"/>
    <w:rsid w:val="00A916C8"/>
    <w:rsid w:val="00A92629"/>
    <w:rsid w:val="00A933B1"/>
    <w:rsid w:val="00AA019E"/>
    <w:rsid w:val="00AC4803"/>
    <w:rsid w:val="00AD3965"/>
    <w:rsid w:val="00AE1763"/>
    <w:rsid w:val="00AE46D4"/>
    <w:rsid w:val="00AF3D58"/>
    <w:rsid w:val="00B04032"/>
    <w:rsid w:val="00B05054"/>
    <w:rsid w:val="00B12859"/>
    <w:rsid w:val="00B16EC0"/>
    <w:rsid w:val="00B27E50"/>
    <w:rsid w:val="00B34CEE"/>
    <w:rsid w:val="00B36414"/>
    <w:rsid w:val="00B45EE2"/>
    <w:rsid w:val="00B56FB8"/>
    <w:rsid w:val="00B616BB"/>
    <w:rsid w:val="00B65E16"/>
    <w:rsid w:val="00B838CB"/>
    <w:rsid w:val="00B94489"/>
    <w:rsid w:val="00BA3C7E"/>
    <w:rsid w:val="00BC2216"/>
    <w:rsid w:val="00BC30FD"/>
    <w:rsid w:val="00BD02AF"/>
    <w:rsid w:val="00BD1CA3"/>
    <w:rsid w:val="00BD25AB"/>
    <w:rsid w:val="00BD4FB3"/>
    <w:rsid w:val="00BD62EE"/>
    <w:rsid w:val="00BD71C8"/>
    <w:rsid w:val="00BD7A51"/>
    <w:rsid w:val="00BE1FA7"/>
    <w:rsid w:val="00BE5DE1"/>
    <w:rsid w:val="00BE7CA9"/>
    <w:rsid w:val="00BF16ED"/>
    <w:rsid w:val="00BF6448"/>
    <w:rsid w:val="00BF71F7"/>
    <w:rsid w:val="00C07C30"/>
    <w:rsid w:val="00C256ED"/>
    <w:rsid w:val="00C27B05"/>
    <w:rsid w:val="00C353B7"/>
    <w:rsid w:val="00C3627F"/>
    <w:rsid w:val="00C422CA"/>
    <w:rsid w:val="00C45011"/>
    <w:rsid w:val="00C54329"/>
    <w:rsid w:val="00C55E5A"/>
    <w:rsid w:val="00C75A32"/>
    <w:rsid w:val="00C76503"/>
    <w:rsid w:val="00C7678F"/>
    <w:rsid w:val="00C807CD"/>
    <w:rsid w:val="00C87113"/>
    <w:rsid w:val="00C91CAE"/>
    <w:rsid w:val="00C966DC"/>
    <w:rsid w:val="00CC36DA"/>
    <w:rsid w:val="00CC4CAD"/>
    <w:rsid w:val="00CD1FAF"/>
    <w:rsid w:val="00CE5919"/>
    <w:rsid w:val="00CE5ED5"/>
    <w:rsid w:val="00CF0036"/>
    <w:rsid w:val="00CF1D65"/>
    <w:rsid w:val="00CF29EB"/>
    <w:rsid w:val="00D00511"/>
    <w:rsid w:val="00D023E5"/>
    <w:rsid w:val="00D0431A"/>
    <w:rsid w:val="00D06FE0"/>
    <w:rsid w:val="00D124E6"/>
    <w:rsid w:val="00D37EFD"/>
    <w:rsid w:val="00D71FEA"/>
    <w:rsid w:val="00D7419D"/>
    <w:rsid w:val="00DA35F7"/>
    <w:rsid w:val="00DA3F77"/>
    <w:rsid w:val="00DB215E"/>
    <w:rsid w:val="00DB3734"/>
    <w:rsid w:val="00DB3960"/>
    <w:rsid w:val="00DB5422"/>
    <w:rsid w:val="00DC1021"/>
    <w:rsid w:val="00DC21C0"/>
    <w:rsid w:val="00DC5A62"/>
    <w:rsid w:val="00DE2CDE"/>
    <w:rsid w:val="00DE3E68"/>
    <w:rsid w:val="00DE4CE9"/>
    <w:rsid w:val="00DF50B2"/>
    <w:rsid w:val="00DF562F"/>
    <w:rsid w:val="00E14BCA"/>
    <w:rsid w:val="00E16430"/>
    <w:rsid w:val="00E16776"/>
    <w:rsid w:val="00E2385E"/>
    <w:rsid w:val="00E27182"/>
    <w:rsid w:val="00E3400E"/>
    <w:rsid w:val="00E35C3E"/>
    <w:rsid w:val="00E36E97"/>
    <w:rsid w:val="00E62197"/>
    <w:rsid w:val="00E6430A"/>
    <w:rsid w:val="00E67C3D"/>
    <w:rsid w:val="00E74CDB"/>
    <w:rsid w:val="00E80705"/>
    <w:rsid w:val="00E81744"/>
    <w:rsid w:val="00E9125B"/>
    <w:rsid w:val="00E928F1"/>
    <w:rsid w:val="00EA578D"/>
    <w:rsid w:val="00EB50A9"/>
    <w:rsid w:val="00EC61A6"/>
    <w:rsid w:val="00ED7723"/>
    <w:rsid w:val="00EE1E13"/>
    <w:rsid w:val="00F04665"/>
    <w:rsid w:val="00F07DE6"/>
    <w:rsid w:val="00F27F6C"/>
    <w:rsid w:val="00F30522"/>
    <w:rsid w:val="00F3497F"/>
    <w:rsid w:val="00F4051E"/>
    <w:rsid w:val="00F43B33"/>
    <w:rsid w:val="00F45757"/>
    <w:rsid w:val="00F5088D"/>
    <w:rsid w:val="00F517C3"/>
    <w:rsid w:val="00F52062"/>
    <w:rsid w:val="00F70DE6"/>
    <w:rsid w:val="00F76448"/>
    <w:rsid w:val="00F772D5"/>
    <w:rsid w:val="00F81821"/>
    <w:rsid w:val="00F867BD"/>
    <w:rsid w:val="00F9082C"/>
    <w:rsid w:val="00F9083B"/>
    <w:rsid w:val="00FA05AD"/>
    <w:rsid w:val="00FA2430"/>
    <w:rsid w:val="00FA335E"/>
    <w:rsid w:val="00FA3FC0"/>
    <w:rsid w:val="00FB36F9"/>
    <w:rsid w:val="00FC6BCA"/>
    <w:rsid w:val="00FD4E0F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27D2-5B72-4C86-94C6-48F4EBBB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10630213</dc:creator>
  <cp:lastModifiedBy>Света</cp:lastModifiedBy>
  <cp:revision>2</cp:revision>
  <dcterms:created xsi:type="dcterms:W3CDTF">2018-05-18T12:53:00Z</dcterms:created>
  <dcterms:modified xsi:type="dcterms:W3CDTF">2018-05-18T12:53:00Z</dcterms:modified>
</cp:coreProperties>
</file>